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2601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39"/>
        <w:gridCol w:w="2721"/>
        <w:gridCol w:w="2535"/>
        <w:gridCol w:w="753"/>
        <w:gridCol w:w="1786"/>
      </w:tblGrid>
      <w:tr w:rsidR="00413AA1" w:rsidRPr="006657DF" w14:paraId="052CE653" w14:textId="77777777" w:rsidTr="00455981">
        <w:trPr>
          <w:trHeight w:val="431"/>
        </w:trPr>
        <w:tc>
          <w:tcPr>
            <w:tcW w:w="1139" w:type="dxa"/>
          </w:tcPr>
          <w:p w14:paraId="66758A7A" w14:textId="0A63AF1D" w:rsidR="00413AA1" w:rsidRPr="006657DF" w:rsidRDefault="00413AA1" w:rsidP="00277E15">
            <w:pPr>
              <w:jc w:val="center"/>
              <w:rPr>
                <w:b/>
              </w:rPr>
            </w:pPr>
            <w:r w:rsidRPr="006657DF">
              <w:rPr>
                <w:b/>
              </w:rPr>
              <w:t>DERS KODU</w:t>
            </w:r>
          </w:p>
        </w:tc>
        <w:tc>
          <w:tcPr>
            <w:tcW w:w="2721" w:type="dxa"/>
          </w:tcPr>
          <w:p w14:paraId="464E5E62" w14:textId="551FCD2E" w:rsidR="00413AA1" w:rsidRPr="006657DF" w:rsidRDefault="00413AA1" w:rsidP="00277E15">
            <w:pPr>
              <w:jc w:val="center"/>
              <w:rPr>
                <w:b/>
              </w:rPr>
            </w:pPr>
            <w:r w:rsidRPr="006657DF">
              <w:rPr>
                <w:b/>
              </w:rPr>
              <w:t>DERS ADI</w:t>
            </w:r>
          </w:p>
        </w:tc>
        <w:tc>
          <w:tcPr>
            <w:tcW w:w="2535" w:type="dxa"/>
          </w:tcPr>
          <w:p w14:paraId="4787BD4D" w14:textId="2FA597ED" w:rsidR="00413AA1" w:rsidRPr="006657DF" w:rsidRDefault="00413AA1" w:rsidP="00277E15">
            <w:pPr>
              <w:jc w:val="center"/>
              <w:rPr>
                <w:b/>
              </w:rPr>
            </w:pPr>
            <w:r w:rsidRPr="006657DF">
              <w:rPr>
                <w:b/>
              </w:rPr>
              <w:t>TARİH / GÜN</w:t>
            </w:r>
          </w:p>
        </w:tc>
        <w:tc>
          <w:tcPr>
            <w:tcW w:w="753" w:type="dxa"/>
          </w:tcPr>
          <w:p w14:paraId="3D761BCC" w14:textId="1F5D6828" w:rsidR="00413AA1" w:rsidRPr="006657DF" w:rsidRDefault="00413AA1" w:rsidP="00277E15">
            <w:pPr>
              <w:jc w:val="center"/>
              <w:rPr>
                <w:b/>
              </w:rPr>
            </w:pPr>
            <w:r w:rsidRPr="006657DF">
              <w:rPr>
                <w:b/>
              </w:rPr>
              <w:t>SAAT</w:t>
            </w:r>
          </w:p>
        </w:tc>
        <w:tc>
          <w:tcPr>
            <w:tcW w:w="1786" w:type="dxa"/>
          </w:tcPr>
          <w:p w14:paraId="77153F5E" w14:textId="40E960F4" w:rsidR="00413AA1" w:rsidRPr="006657DF" w:rsidRDefault="00413AA1" w:rsidP="00277E15">
            <w:pPr>
              <w:jc w:val="center"/>
              <w:rPr>
                <w:b/>
              </w:rPr>
            </w:pPr>
            <w:r w:rsidRPr="006657DF">
              <w:rPr>
                <w:b/>
              </w:rPr>
              <w:t>DERSLİK</w:t>
            </w:r>
          </w:p>
        </w:tc>
      </w:tr>
      <w:tr w:rsidR="00413AA1" w:rsidRPr="006657DF" w14:paraId="13AB6779" w14:textId="77777777" w:rsidTr="00455981">
        <w:trPr>
          <w:trHeight w:val="431"/>
        </w:trPr>
        <w:tc>
          <w:tcPr>
            <w:tcW w:w="1139" w:type="dxa"/>
          </w:tcPr>
          <w:p w14:paraId="268CA44B" w14:textId="462F371D" w:rsidR="00413AA1" w:rsidRPr="006657DF" w:rsidRDefault="00413AA1" w:rsidP="00277E15">
            <w:pPr>
              <w:jc w:val="center"/>
            </w:pPr>
            <w:r w:rsidRPr="006657DF">
              <w:t>ATA-1001</w:t>
            </w:r>
          </w:p>
        </w:tc>
        <w:tc>
          <w:tcPr>
            <w:tcW w:w="2721" w:type="dxa"/>
          </w:tcPr>
          <w:p w14:paraId="7C87962D" w14:textId="6F7C30CA" w:rsidR="00413AA1" w:rsidRPr="00DC5854" w:rsidRDefault="00413AA1" w:rsidP="00277E15">
            <w:r w:rsidRPr="00DC5854">
              <w:t>Atatürk İlke ve İnkılapları-I</w:t>
            </w:r>
          </w:p>
        </w:tc>
        <w:tc>
          <w:tcPr>
            <w:tcW w:w="2535" w:type="dxa"/>
          </w:tcPr>
          <w:p w14:paraId="789940BE" w14:textId="44ED1CB9" w:rsidR="00413AA1" w:rsidRPr="00DC5854" w:rsidRDefault="00622C46" w:rsidP="00277E15">
            <w:r>
              <w:t xml:space="preserve">30 </w:t>
            </w:r>
            <w:r w:rsidR="008B128F">
              <w:t xml:space="preserve">Ocak 2024 / </w:t>
            </w:r>
            <w:r>
              <w:t>Salı</w:t>
            </w:r>
          </w:p>
        </w:tc>
        <w:tc>
          <w:tcPr>
            <w:tcW w:w="753" w:type="dxa"/>
          </w:tcPr>
          <w:p w14:paraId="2A55B7BB" w14:textId="3B53B18F" w:rsidR="00413AA1" w:rsidRPr="00DC5854" w:rsidRDefault="00622C46" w:rsidP="00277E15">
            <w:r>
              <w:t>13:00</w:t>
            </w:r>
          </w:p>
        </w:tc>
        <w:tc>
          <w:tcPr>
            <w:tcW w:w="1786" w:type="dxa"/>
          </w:tcPr>
          <w:p w14:paraId="35763A68" w14:textId="0B294E62" w:rsidR="00413AA1" w:rsidRPr="006657DF" w:rsidRDefault="001336C6" w:rsidP="00076CB4">
            <w:pPr>
              <w:jc w:val="center"/>
            </w:pPr>
            <w:r>
              <w:t>207</w:t>
            </w:r>
          </w:p>
        </w:tc>
      </w:tr>
      <w:tr w:rsidR="00413AA1" w:rsidRPr="006657DF" w14:paraId="3134F65F" w14:textId="77777777" w:rsidTr="00455981">
        <w:trPr>
          <w:trHeight w:val="431"/>
        </w:trPr>
        <w:tc>
          <w:tcPr>
            <w:tcW w:w="1139" w:type="dxa"/>
          </w:tcPr>
          <w:p w14:paraId="31AD4F92" w14:textId="7C17F54B" w:rsidR="00413AA1" w:rsidRPr="006657DF" w:rsidRDefault="00413AA1" w:rsidP="00277E15">
            <w:pPr>
              <w:jc w:val="center"/>
            </w:pPr>
            <w:r w:rsidRPr="006657DF">
              <w:t>TDİ-1001</w:t>
            </w:r>
          </w:p>
        </w:tc>
        <w:tc>
          <w:tcPr>
            <w:tcW w:w="2721" w:type="dxa"/>
          </w:tcPr>
          <w:p w14:paraId="60D259DF" w14:textId="4B571FFA" w:rsidR="00413AA1" w:rsidRPr="00DC5854" w:rsidRDefault="00413AA1" w:rsidP="00277E15">
            <w:r w:rsidRPr="00DC5854">
              <w:t>Türk Dili-I</w:t>
            </w:r>
          </w:p>
        </w:tc>
        <w:tc>
          <w:tcPr>
            <w:tcW w:w="2535" w:type="dxa"/>
          </w:tcPr>
          <w:p w14:paraId="00CEA4F2" w14:textId="24E87421" w:rsidR="00413AA1" w:rsidRPr="00DC5854" w:rsidRDefault="00622C46" w:rsidP="00277E15">
            <w:r>
              <w:t xml:space="preserve">30 </w:t>
            </w:r>
            <w:r w:rsidR="00F537BD">
              <w:t xml:space="preserve">Ocak 2024 / </w:t>
            </w:r>
            <w:r>
              <w:t>Salı</w:t>
            </w:r>
          </w:p>
        </w:tc>
        <w:tc>
          <w:tcPr>
            <w:tcW w:w="753" w:type="dxa"/>
          </w:tcPr>
          <w:p w14:paraId="129A7EBB" w14:textId="2D885199" w:rsidR="00413AA1" w:rsidRPr="00DC5854" w:rsidRDefault="00622C46" w:rsidP="00277E15">
            <w:r>
              <w:t>14:00</w:t>
            </w:r>
          </w:p>
        </w:tc>
        <w:tc>
          <w:tcPr>
            <w:tcW w:w="1786" w:type="dxa"/>
          </w:tcPr>
          <w:p w14:paraId="4BFC82DB" w14:textId="29CED70E" w:rsidR="00413AA1" w:rsidRPr="006657DF" w:rsidRDefault="001336C6" w:rsidP="00076CB4">
            <w:pPr>
              <w:jc w:val="center"/>
            </w:pPr>
            <w:r>
              <w:t>207</w:t>
            </w:r>
          </w:p>
        </w:tc>
      </w:tr>
      <w:tr w:rsidR="00413AA1" w:rsidRPr="006657DF" w14:paraId="2C0A109C" w14:textId="77777777" w:rsidTr="00455981">
        <w:trPr>
          <w:trHeight w:val="415"/>
        </w:trPr>
        <w:tc>
          <w:tcPr>
            <w:tcW w:w="1139" w:type="dxa"/>
          </w:tcPr>
          <w:p w14:paraId="57DC5E65" w14:textId="6B001D30" w:rsidR="00413AA1" w:rsidRPr="006657DF" w:rsidRDefault="00413AA1" w:rsidP="00277E15">
            <w:pPr>
              <w:jc w:val="center"/>
            </w:pPr>
            <w:r w:rsidRPr="006657DF">
              <w:t>YDİ-1001</w:t>
            </w:r>
          </w:p>
        </w:tc>
        <w:tc>
          <w:tcPr>
            <w:tcW w:w="2721" w:type="dxa"/>
          </w:tcPr>
          <w:p w14:paraId="3C1E3843" w14:textId="5A806CB5" w:rsidR="00413AA1" w:rsidRPr="00DC5854" w:rsidRDefault="00413AA1" w:rsidP="00277E15">
            <w:r w:rsidRPr="00DC5854">
              <w:t>Yabancı Dil-I</w:t>
            </w:r>
          </w:p>
        </w:tc>
        <w:tc>
          <w:tcPr>
            <w:tcW w:w="2535" w:type="dxa"/>
          </w:tcPr>
          <w:p w14:paraId="6E612792" w14:textId="031855EC" w:rsidR="00413AA1" w:rsidRPr="00DC5854" w:rsidRDefault="00622C46" w:rsidP="00277E15">
            <w:r>
              <w:t xml:space="preserve">29 </w:t>
            </w:r>
            <w:r w:rsidR="00AB41E4">
              <w:t xml:space="preserve">Ocak 2024 / </w:t>
            </w:r>
            <w:r>
              <w:t>Pazartesi</w:t>
            </w:r>
          </w:p>
        </w:tc>
        <w:tc>
          <w:tcPr>
            <w:tcW w:w="753" w:type="dxa"/>
          </w:tcPr>
          <w:p w14:paraId="203805F3" w14:textId="5F26B24D" w:rsidR="00413AA1" w:rsidRPr="00DC5854" w:rsidRDefault="00622C46" w:rsidP="00277E15">
            <w:r>
              <w:t>13:00</w:t>
            </w:r>
          </w:p>
        </w:tc>
        <w:tc>
          <w:tcPr>
            <w:tcW w:w="1786" w:type="dxa"/>
          </w:tcPr>
          <w:p w14:paraId="20490323" w14:textId="04EF8FAB" w:rsidR="00413AA1" w:rsidRPr="006657DF" w:rsidRDefault="001336C6" w:rsidP="00426789">
            <w:pPr>
              <w:jc w:val="center"/>
            </w:pPr>
            <w:r>
              <w:t>108</w:t>
            </w:r>
          </w:p>
        </w:tc>
      </w:tr>
      <w:tr w:rsidR="00455981" w:rsidRPr="006657DF" w14:paraId="1A5BE281" w14:textId="77777777" w:rsidTr="00455981">
        <w:trPr>
          <w:trHeight w:val="415"/>
        </w:trPr>
        <w:tc>
          <w:tcPr>
            <w:tcW w:w="1139" w:type="dxa"/>
          </w:tcPr>
          <w:p w14:paraId="5974D263" w14:textId="1EFDCB47" w:rsidR="00455981" w:rsidRPr="006657DF" w:rsidRDefault="00455981" w:rsidP="00277E15">
            <w:pPr>
              <w:jc w:val="center"/>
            </w:pPr>
            <w:r>
              <w:t>FEL-1017</w:t>
            </w:r>
          </w:p>
        </w:tc>
        <w:tc>
          <w:tcPr>
            <w:tcW w:w="2721" w:type="dxa"/>
          </w:tcPr>
          <w:p w14:paraId="71B8148D" w14:textId="4676C99D" w:rsidR="00455981" w:rsidRPr="00DC5854" w:rsidRDefault="00455981" w:rsidP="00277E15">
            <w:r>
              <w:t>Kariyer Planlama</w:t>
            </w:r>
          </w:p>
        </w:tc>
        <w:tc>
          <w:tcPr>
            <w:tcW w:w="2535" w:type="dxa"/>
          </w:tcPr>
          <w:p w14:paraId="3DF95757" w14:textId="4799F0D6" w:rsidR="00455981" w:rsidRPr="00DC5854" w:rsidRDefault="001336C6" w:rsidP="00277E15">
            <w:r>
              <w:t xml:space="preserve">30 </w:t>
            </w:r>
            <w:r w:rsidR="0077134B">
              <w:t xml:space="preserve">Ocak 2024 </w:t>
            </w:r>
            <w:r w:rsidR="0033684F">
              <w:t>/</w:t>
            </w:r>
            <w:r>
              <w:t xml:space="preserve"> Salı</w:t>
            </w:r>
          </w:p>
        </w:tc>
        <w:tc>
          <w:tcPr>
            <w:tcW w:w="753" w:type="dxa"/>
          </w:tcPr>
          <w:p w14:paraId="219870A9" w14:textId="55679A37" w:rsidR="00455981" w:rsidRPr="00DC5854" w:rsidRDefault="001336C6" w:rsidP="00277E15">
            <w:r>
              <w:t>09:30</w:t>
            </w:r>
          </w:p>
        </w:tc>
        <w:tc>
          <w:tcPr>
            <w:tcW w:w="1786" w:type="dxa"/>
          </w:tcPr>
          <w:p w14:paraId="7026C4E1" w14:textId="42130A67" w:rsidR="00455981" w:rsidRDefault="001336C6" w:rsidP="00426789">
            <w:pPr>
              <w:jc w:val="center"/>
            </w:pPr>
            <w:r>
              <w:t>201</w:t>
            </w:r>
          </w:p>
        </w:tc>
      </w:tr>
      <w:tr w:rsidR="00413AA1" w:rsidRPr="006657DF" w14:paraId="0BC10D53" w14:textId="77777777" w:rsidTr="00455981">
        <w:trPr>
          <w:trHeight w:val="431"/>
        </w:trPr>
        <w:tc>
          <w:tcPr>
            <w:tcW w:w="1139" w:type="dxa"/>
          </w:tcPr>
          <w:p w14:paraId="1F942ED3" w14:textId="77777777" w:rsidR="00413AA1" w:rsidRDefault="00413AA1" w:rsidP="00277E15">
            <w:pPr>
              <w:jc w:val="center"/>
            </w:pPr>
            <w:r w:rsidRPr="006657DF">
              <w:t>FEL-1001</w:t>
            </w:r>
          </w:p>
          <w:p w14:paraId="192C01AC" w14:textId="01B0AE6F" w:rsidR="00240A2B" w:rsidRPr="006657DF" w:rsidRDefault="00240A2B" w:rsidP="00277E15">
            <w:pPr>
              <w:jc w:val="center"/>
            </w:pPr>
            <w:r>
              <w:t>FEL-1011</w:t>
            </w:r>
          </w:p>
        </w:tc>
        <w:tc>
          <w:tcPr>
            <w:tcW w:w="2721" w:type="dxa"/>
          </w:tcPr>
          <w:p w14:paraId="4848E486" w14:textId="0CF78AC3" w:rsidR="00413AA1" w:rsidRPr="00BA7E41" w:rsidRDefault="00413AA1" w:rsidP="00277E15">
            <w:r w:rsidRPr="00BA7E41">
              <w:t>Felsefeye Giriş-I</w:t>
            </w:r>
            <w:r w:rsidR="00E20064" w:rsidRPr="00BA7E41">
              <w:t xml:space="preserve"> </w:t>
            </w:r>
          </w:p>
        </w:tc>
        <w:tc>
          <w:tcPr>
            <w:tcW w:w="2535" w:type="dxa"/>
          </w:tcPr>
          <w:p w14:paraId="2F73B5A2" w14:textId="75B00CF5" w:rsidR="00413AA1" w:rsidRPr="00DC5854" w:rsidRDefault="004E3BE7" w:rsidP="00277E15">
            <w:r>
              <w:t xml:space="preserve">30 </w:t>
            </w:r>
            <w:r w:rsidR="00034B54">
              <w:t xml:space="preserve">Ocak 2024 </w:t>
            </w:r>
            <w:r w:rsidR="0033684F">
              <w:t>/</w:t>
            </w:r>
            <w:r>
              <w:t xml:space="preserve"> Salı</w:t>
            </w:r>
          </w:p>
        </w:tc>
        <w:tc>
          <w:tcPr>
            <w:tcW w:w="753" w:type="dxa"/>
          </w:tcPr>
          <w:p w14:paraId="050BD03C" w14:textId="56564DF6" w:rsidR="00413AA1" w:rsidRPr="00DC5854" w:rsidRDefault="00683A84" w:rsidP="00277E15">
            <w:r>
              <w:t>16:00</w:t>
            </w:r>
          </w:p>
        </w:tc>
        <w:tc>
          <w:tcPr>
            <w:tcW w:w="1786" w:type="dxa"/>
          </w:tcPr>
          <w:p w14:paraId="3140531B" w14:textId="599EC9E6" w:rsidR="00413AA1" w:rsidRPr="00E15BEC" w:rsidRDefault="00F24B55" w:rsidP="0064762C">
            <w:pPr>
              <w:jc w:val="center"/>
            </w:pPr>
            <w:r>
              <w:t>207</w:t>
            </w:r>
          </w:p>
        </w:tc>
      </w:tr>
      <w:tr w:rsidR="00413AA1" w:rsidRPr="006657DF" w14:paraId="59ECE5D8" w14:textId="77777777" w:rsidTr="00455981">
        <w:trPr>
          <w:trHeight w:val="431"/>
        </w:trPr>
        <w:tc>
          <w:tcPr>
            <w:tcW w:w="1139" w:type="dxa"/>
          </w:tcPr>
          <w:p w14:paraId="6C11A7E0" w14:textId="77777777" w:rsidR="00413AA1" w:rsidRDefault="00413AA1" w:rsidP="00277E15">
            <w:pPr>
              <w:jc w:val="center"/>
            </w:pPr>
            <w:r w:rsidRPr="006657DF">
              <w:t>FEL-1003</w:t>
            </w:r>
          </w:p>
          <w:p w14:paraId="0828ECD1" w14:textId="0C6ED1C1" w:rsidR="00240A2B" w:rsidRPr="006657DF" w:rsidRDefault="00240A2B" w:rsidP="00277E15">
            <w:pPr>
              <w:jc w:val="center"/>
            </w:pPr>
            <w:r>
              <w:t>FEL-1013</w:t>
            </w:r>
          </w:p>
        </w:tc>
        <w:tc>
          <w:tcPr>
            <w:tcW w:w="2721" w:type="dxa"/>
          </w:tcPr>
          <w:p w14:paraId="2511C23A" w14:textId="4AD2A6AC" w:rsidR="00413AA1" w:rsidRPr="00BA7E41" w:rsidRDefault="00413AA1" w:rsidP="00277E15">
            <w:r w:rsidRPr="00BA7E41">
              <w:t>İlkçağ Felsefe Tarihi-I</w:t>
            </w:r>
          </w:p>
        </w:tc>
        <w:tc>
          <w:tcPr>
            <w:tcW w:w="2535" w:type="dxa"/>
          </w:tcPr>
          <w:p w14:paraId="3554FCAB" w14:textId="4FF19BA8" w:rsidR="00413AA1" w:rsidRPr="00DC5854" w:rsidRDefault="004E3BE7" w:rsidP="00277E15">
            <w:r>
              <w:t xml:space="preserve">30 </w:t>
            </w:r>
            <w:r w:rsidR="00034B54">
              <w:t>Ocak 2024</w:t>
            </w:r>
            <w:r w:rsidR="0033684F">
              <w:t xml:space="preserve"> /</w:t>
            </w:r>
            <w:r w:rsidR="001336C6">
              <w:t xml:space="preserve"> </w:t>
            </w:r>
            <w:r>
              <w:t>Salı</w:t>
            </w:r>
          </w:p>
        </w:tc>
        <w:tc>
          <w:tcPr>
            <w:tcW w:w="753" w:type="dxa"/>
          </w:tcPr>
          <w:p w14:paraId="186DFE8C" w14:textId="437FC301" w:rsidR="00413AA1" w:rsidRPr="00DC5854" w:rsidRDefault="00683A84" w:rsidP="00277E15">
            <w:r>
              <w:t>15:00</w:t>
            </w:r>
          </w:p>
        </w:tc>
        <w:tc>
          <w:tcPr>
            <w:tcW w:w="1786" w:type="dxa"/>
          </w:tcPr>
          <w:p w14:paraId="4ECAECD7" w14:textId="52E5BB1D" w:rsidR="00413AA1" w:rsidRPr="006657DF" w:rsidRDefault="00F24B55" w:rsidP="0064762C">
            <w:pPr>
              <w:jc w:val="center"/>
            </w:pPr>
            <w:r>
              <w:t>207</w:t>
            </w:r>
          </w:p>
        </w:tc>
      </w:tr>
      <w:tr w:rsidR="00413AA1" w:rsidRPr="006657DF" w14:paraId="10DD363A" w14:textId="77777777" w:rsidTr="00455981">
        <w:trPr>
          <w:trHeight w:val="431"/>
        </w:trPr>
        <w:tc>
          <w:tcPr>
            <w:tcW w:w="1139" w:type="dxa"/>
          </w:tcPr>
          <w:p w14:paraId="654F8CC4" w14:textId="77777777" w:rsidR="00413AA1" w:rsidRDefault="00413AA1" w:rsidP="00277E15">
            <w:pPr>
              <w:jc w:val="center"/>
            </w:pPr>
            <w:r w:rsidRPr="006657DF">
              <w:t>FEL-1005</w:t>
            </w:r>
          </w:p>
          <w:p w14:paraId="703A8554" w14:textId="020D8F96" w:rsidR="00240A2B" w:rsidRPr="006657DF" w:rsidRDefault="00240A2B" w:rsidP="00277E15">
            <w:pPr>
              <w:jc w:val="center"/>
            </w:pPr>
            <w:r>
              <w:t>FEL-1015</w:t>
            </w:r>
          </w:p>
        </w:tc>
        <w:tc>
          <w:tcPr>
            <w:tcW w:w="2721" w:type="dxa"/>
          </w:tcPr>
          <w:p w14:paraId="1019DD02" w14:textId="52CDCF0B" w:rsidR="00413AA1" w:rsidRPr="00BA7E41" w:rsidRDefault="00413AA1" w:rsidP="00277E15">
            <w:r w:rsidRPr="00BA7E41">
              <w:t>Klasik Mantık-I</w:t>
            </w:r>
            <w:r w:rsidR="00C7717E" w:rsidRPr="00BA7E41">
              <w:t xml:space="preserve"> </w:t>
            </w:r>
          </w:p>
        </w:tc>
        <w:tc>
          <w:tcPr>
            <w:tcW w:w="2535" w:type="dxa"/>
          </w:tcPr>
          <w:p w14:paraId="4B404202" w14:textId="71A506EB" w:rsidR="00413AA1" w:rsidRPr="00DC5854" w:rsidRDefault="00653AE3" w:rsidP="00277E15">
            <w:r>
              <w:t xml:space="preserve">30 </w:t>
            </w:r>
            <w:r w:rsidR="00C71EF1">
              <w:t xml:space="preserve">Ocak 2024 / </w:t>
            </w:r>
            <w:r>
              <w:t>Salı</w:t>
            </w:r>
          </w:p>
        </w:tc>
        <w:tc>
          <w:tcPr>
            <w:tcW w:w="753" w:type="dxa"/>
          </w:tcPr>
          <w:p w14:paraId="7B312DF9" w14:textId="64970E1B" w:rsidR="00413AA1" w:rsidRPr="00DC5854" w:rsidRDefault="001336C6" w:rsidP="00277E15">
            <w:r>
              <w:t>10:</w:t>
            </w:r>
            <w:r w:rsidR="004E3BE7">
              <w:t>3</w:t>
            </w:r>
            <w:r>
              <w:t>0</w:t>
            </w:r>
          </w:p>
        </w:tc>
        <w:tc>
          <w:tcPr>
            <w:tcW w:w="1786" w:type="dxa"/>
          </w:tcPr>
          <w:p w14:paraId="28BDB533" w14:textId="5B0A3D49" w:rsidR="00413AA1" w:rsidRPr="006657DF" w:rsidRDefault="001336C6" w:rsidP="00367725">
            <w:pPr>
              <w:jc w:val="center"/>
            </w:pPr>
            <w:r>
              <w:t>207</w:t>
            </w:r>
          </w:p>
        </w:tc>
      </w:tr>
      <w:tr w:rsidR="00413AA1" w:rsidRPr="006657DF" w14:paraId="1D69D95E" w14:textId="77777777" w:rsidTr="00455981">
        <w:trPr>
          <w:trHeight w:val="431"/>
        </w:trPr>
        <w:tc>
          <w:tcPr>
            <w:tcW w:w="1139" w:type="dxa"/>
          </w:tcPr>
          <w:p w14:paraId="01E5047E" w14:textId="77777777" w:rsidR="00413AA1" w:rsidRDefault="00413AA1" w:rsidP="00277E15">
            <w:pPr>
              <w:jc w:val="center"/>
            </w:pPr>
            <w:r w:rsidRPr="006657DF">
              <w:t>FEL-1007</w:t>
            </w:r>
          </w:p>
          <w:p w14:paraId="11761A9A" w14:textId="16CF58C7" w:rsidR="00240A2B" w:rsidRPr="006657DF" w:rsidRDefault="00240A2B" w:rsidP="00277E15">
            <w:pPr>
              <w:jc w:val="center"/>
            </w:pPr>
            <w:r>
              <w:t>FEL-1021</w:t>
            </w:r>
          </w:p>
        </w:tc>
        <w:tc>
          <w:tcPr>
            <w:tcW w:w="2721" w:type="dxa"/>
          </w:tcPr>
          <w:p w14:paraId="701E6937" w14:textId="77777777" w:rsidR="00413AA1" w:rsidRPr="00BA7E41" w:rsidRDefault="00413AA1" w:rsidP="00277E15">
            <w:r w:rsidRPr="00BA7E41">
              <w:t>Psikolojiye Giriş-I</w:t>
            </w:r>
          </w:p>
          <w:p w14:paraId="7AE73D04" w14:textId="495A514C" w:rsidR="00240A2B" w:rsidRPr="00BA7E41" w:rsidRDefault="00240A2B" w:rsidP="00277E15">
            <w:r w:rsidRPr="00BA7E41">
              <w:t>Davranış Bilimleri-I</w:t>
            </w:r>
          </w:p>
        </w:tc>
        <w:tc>
          <w:tcPr>
            <w:tcW w:w="2535" w:type="dxa"/>
          </w:tcPr>
          <w:p w14:paraId="141CAFB4" w14:textId="7BC2DFB1" w:rsidR="00413AA1" w:rsidRPr="00DC5854" w:rsidRDefault="00653AE3" w:rsidP="00277E15">
            <w:r>
              <w:t xml:space="preserve">31 </w:t>
            </w:r>
            <w:r w:rsidR="00333EAE">
              <w:t xml:space="preserve">Ocak 2024 / </w:t>
            </w:r>
            <w:r>
              <w:t>Çarşamba</w:t>
            </w:r>
          </w:p>
        </w:tc>
        <w:tc>
          <w:tcPr>
            <w:tcW w:w="753" w:type="dxa"/>
          </w:tcPr>
          <w:p w14:paraId="2B8D3993" w14:textId="4FF61799" w:rsidR="00413AA1" w:rsidRPr="00DC5854" w:rsidRDefault="00653AE3" w:rsidP="00277E15">
            <w:r>
              <w:t>16:00</w:t>
            </w:r>
          </w:p>
        </w:tc>
        <w:tc>
          <w:tcPr>
            <w:tcW w:w="1786" w:type="dxa"/>
          </w:tcPr>
          <w:p w14:paraId="63E6842F" w14:textId="0F98C774" w:rsidR="00E15BEC" w:rsidRPr="002858B3" w:rsidRDefault="00653AE3" w:rsidP="002858B3">
            <w:pPr>
              <w:jc w:val="center"/>
              <w:rPr>
                <w:highlight w:val="cyan"/>
              </w:rPr>
            </w:pPr>
            <w:r w:rsidRPr="00653AE3">
              <w:t>108</w:t>
            </w:r>
          </w:p>
        </w:tc>
      </w:tr>
      <w:tr w:rsidR="00413AA1" w:rsidRPr="006657DF" w14:paraId="76C338F1" w14:textId="77777777" w:rsidTr="00455981">
        <w:trPr>
          <w:trHeight w:val="548"/>
        </w:trPr>
        <w:tc>
          <w:tcPr>
            <w:tcW w:w="1139" w:type="dxa"/>
          </w:tcPr>
          <w:p w14:paraId="1E5110C4" w14:textId="77777777" w:rsidR="00413AA1" w:rsidRDefault="00413AA1" w:rsidP="00277E15">
            <w:pPr>
              <w:jc w:val="center"/>
            </w:pPr>
            <w:r w:rsidRPr="006657DF">
              <w:t>FEL-1009</w:t>
            </w:r>
          </w:p>
          <w:p w14:paraId="6581D935" w14:textId="13C44D54" w:rsidR="00240A2B" w:rsidRPr="006657DF" w:rsidRDefault="00240A2B" w:rsidP="00277E15">
            <w:pPr>
              <w:jc w:val="center"/>
            </w:pPr>
            <w:r>
              <w:t>FEL-1019</w:t>
            </w:r>
          </w:p>
        </w:tc>
        <w:tc>
          <w:tcPr>
            <w:tcW w:w="2721" w:type="dxa"/>
          </w:tcPr>
          <w:p w14:paraId="1917FD1D" w14:textId="5F60D22F" w:rsidR="00413AA1" w:rsidRPr="00BA7E41" w:rsidRDefault="00413AA1" w:rsidP="00277E15">
            <w:r w:rsidRPr="00BA7E41">
              <w:t>Sosyolojiye Giriş-I</w:t>
            </w:r>
            <w:r w:rsidR="00C7717E" w:rsidRPr="00BA7E41">
              <w:t xml:space="preserve"> </w:t>
            </w:r>
          </w:p>
          <w:p w14:paraId="4176A6E9" w14:textId="6EB77076" w:rsidR="00240A2B" w:rsidRPr="00BA7E41" w:rsidRDefault="00240A2B" w:rsidP="00277E15">
            <w:r w:rsidRPr="00BA7E41">
              <w:t>Sosyolojide Temel Kavramlar ve Yaklaşımlar</w:t>
            </w:r>
          </w:p>
        </w:tc>
        <w:tc>
          <w:tcPr>
            <w:tcW w:w="2535" w:type="dxa"/>
          </w:tcPr>
          <w:p w14:paraId="7FEE1E9E" w14:textId="179C926A" w:rsidR="00413AA1" w:rsidRPr="00DC5854" w:rsidRDefault="004E3BE7" w:rsidP="00277E15">
            <w:r>
              <w:t xml:space="preserve">30 </w:t>
            </w:r>
            <w:r w:rsidR="008C4844">
              <w:t xml:space="preserve">Ocak 2024 / </w:t>
            </w:r>
            <w:r>
              <w:t>Salı</w:t>
            </w:r>
          </w:p>
        </w:tc>
        <w:tc>
          <w:tcPr>
            <w:tcW w:w="753" w:type="dxa"/>
          </w:tcPr>
          <w:p w14:paraId="6D199BC4" w14:textId="482EBAA1" w:rsidR="00413AA1" w:rsidRPr="00DC5854" w:rsidRDefault="00683A84" w:rsidP="00277E15">
            <w:r>
              <w:t>17:00</w:t>
            </w:r>
          </w:p>
        </w:tc>
        <w:tc>
          <w:tcPr>
            <w:tcW w:w="1786" w:type="dxa"/>
          </w:tcPr>
          <w:p w14:paraId="0A799E86" w14:textId="53BB1158" w:rsidR="00413AA1" w:rsidRPr="006657DF" w:rsidRDefault="00F24B55" w:rsidP="0064762C">
            <w:pPr>
              <w:jc w:val="center"/>
            </w:pPr>
            <w:r>
              <w:t>207</w:t>
            </w:r>
          </w:p>
        </w:tc>
      </w:tr>
    </w:tbl>
    <w:p w14:paraId="6C6106AB" w14:textId="505DB130" w:rsidR="00277E15" w:rsidRPr="00CA4C28" w:rsidRDefault="00EC2018" w:rsidP="00277E15">
      <w:pPr>
        <w:rPr>
          <w:rFonts w:ascii="Times New Roman" w:hAnsi="Times New Roman" w:cs="Times New Roman"/>
          <w:b/>
          <w:color w:val="FF0000"/>
          <w:u w:val="single"/>
        </w:rPr>
      </w:pPr>
      <w:r w:rsidRPr="00CA4C28">
        <w:rPr>
          <w:rFonts w:ascii="Times New Roman" w:hAnsi="Times New Roman" w:cs="Times New Roman"/>
          <w:b/>
          <w:color w:val="FF0000"/>
          <w:u w:val="single"/>
        </w:rPr>
        <w:t>202</w:t>
      </w:r>
      <w:r w:rsidR="000B5737">
        <w:rPr>
          <w:rFonts w:ascii="Times New Roman" w:hAnsi="Times New Roman" w:cs="Times New Roman"/>
          <w:b/>
          <w:color w:val="FF0000"/>
          <w:u w:val="single"/>
        </w:rPr>
        <w:t>3</w:t>
      </w:r>
      <w:r w:rsidRPr="00CA4C28">
        <w:rPr>
          <w:rFonts w:ascii="Times New Roman" w:hAnsi="Times New Roman" w:cs="Times New Roman"/>
          <w:b/>
          <w:color w:val="FF0000"/>
          <w:u w:val="single"/>
        </w:rPr>
        <w:t>-202</w:t>
      </w:r>
      <w:r w:rsidR="000B5737">
        <w:rPr>
          <w:rFonts w:ascii="Times New Roman" w:hAnsi="Times New Roman" w:cs="Times New Roman"/>
          <w:b/>
          <w:color w:val="FF0000"/>
          <w:u w:val="single"/>
        </w:rPr>
        <w:t>4</w:t>
      </w:r>
      <w:r w:rsidRPr="00CA4C28">
        <w:rPr>
          <w:rFonts w:ascii="Times New Roman" w:hAnsi="Times New Roman" w:cs="Times New Roman"/>
          <w:b/>
          <w:color w:val="FF0000"/>
          <w:u w:val="single"/>
        </w:rPr>
        <w:t xml:space="preserve"> GÜZ YARIYILI </w:t>
      </w:r>
      <w:r w:rsidR="0033684F">
        <w:rPr>
          <w:rFonts w:ascii="Times New Roman" w:hAnsi="Times New Roman" w:cs="Times New Roman"/>
          <w:b/>
          <w:color w:val="FF0000"/>
          <w:u w:val="single"/>
        </w:rPr>
        <w:t>BÜTÜNLEME</w:t>
      </w:r>
      <w:r w:rsidRPr="00CA4C28">
        <w:rPr>
          <w:rFonts w:ascii="Times New Roman" w:hAnsi="Times New Roman" w:cs="Times New Roman"/>
          <w:b/>
          <w:color w:val="FF0000"/>
          <w:u w:val="single"/>
        </w:rPr>
        <w:t xml:space="preserve"> PROGRAMI - FELSEFE BÖLÜMÜ LİSANS </w:t>
      </w:r>
    </w:p>
    <w:p w14:paraId="5C2C96EB" w14:textId="77777777" w:rsidR="00277E15" w:rsidRDefault="00277E15" w:rsidP="00277E15">
      <w:pPr>
        <w:rPr>
          <w:b/>
          <w:u w:val="single"/>
        </w:rPr>
      </w:pPr>
    </w:p>
    <w:p w14:paraId="1BA33B9E" w14:textId="35A689F7" w:rsidR="00EC2018" w:rsidRPr="00277E15" w:rsidRDefault="00277E15">
      <w:pPr>
        <w:rPr>
          <w:b/>
          <w:u w:val="single"/>
        </w:rPr>
      </w:pPr>
      <w:r w:rsidRPr="004F205D">
        <w:rPr>
          <w:b/>
          <w:highlight w:val="cyan"/>
          <w:u w:val="single"/>
        </w:rPr>
        <w:t>1.SINIF</w:t>
      </w:r>
    </w:p>
    <w:p w14:paraId="05C264C2" w14:textId="63C8C1B8" w:rsidR="00277E15" w:rsidRPr="00277E15" w:rsidRDefault="00277E15">
      <w:pPr>
        <w:rPr>
          <w:b/>
          <w:u w:val="single"/>
        </w:rPr>
      </w:pPr>
      <w:r w:rsidRPr="004F205D">
        <w:rPr>
          <w:b/>
          <w:highlight w:val="cyan"/>
          <w:u w:val="single"/>
        </w:rPr>
        <w:t>2.SINIF</w:t>
      </w:r>
    </w:p>
    <w:tbl>
      <w:tblPr>
        <w:tblStyle w:val="TableGrid"/>
        <w:tblW w:w="89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2694"/>
        <w:gridCol w:w="2511"/>
        <w:gridCol w:w="749"/>
        <w:gridCol w:w="1843"/>
      </w:tblGrid>
      <w:tr w:rsidR="000B5737" w14:paraId="1A593448" w14:textId="77777777" w:rsidTr="00304F91">
        <w:trPr>
          <w:trHeight w:val="468"/>
        </w:trPr>
        <w:tc>
          <w:tcPr>
            <w:tcW w:w="1129" w:type="dxa"/>
          </w:tcPr>
          <w:p w14:paraId="2972FF45" w14:textId="540A11BE" w:rsidR="000B5737" w:rsidRDefault="000B5737" w:rsidP="000B5737">
            <w:pPr>
              <w:jc w:val="center"/>
            </w:pPr>
            <w:r>
              <w:t>FEL-2001</w:t>
            </w:r>
          </w:p>
        </w:tc>
        <w:tc>
          <w:tcPr>
            <w:tcW w:w="2694" w:type="dxa"/>
          </w:tcPr>
          <w:p w14:paraId="3BB7BE67" w14:textId="5E1A3BAE" w:rsidR="000B5737" w:rsidRPr="00DD245C" w:rsidRDefault="000B5737" w:rsidP="000B5737">
            <w:pPr>
              <w:rPr>
                <w:highlight w:val="yellow"/>
              </w:rPr>
            </w:pPr>
            <w:r w:rsidRPr="00BA7E41">
              <w:t>Modern Mantık</w:t>
            </w:r>
          </w:p>
        </w:tc>
        <w:tc>
          <w:tcPr>
            <w:tcW w:w="2511" w:type="dxa"/>
          </w:tcPr>
          <w:p w14:paraId="13104213" w14:textId="7A8DBE32" w:rsidR="000B5737" w:rsidRPr="00DC5854" w:rsidRDefault="00653AE3" w:rsidP="000B5737">
            <w:r>
              <w:t xml:space="preserve">30 </w:t>
            </w:r>
            <w:r w:rsidR="00DD245C">
              <w:t xml:space="preserve">Ocak 2024 / </w:t>
            </w:r>
            <w:r>
              <w:t>Salı</w:t>
            </w:r>
          </w:p>
        </w:tc>
        <w:tc>
          <w:tcPr>
            <w:tcW w:w="749" w:type="dxa"/>
          </w:tcPr>
          <w:p w14:paraId="71C37F68" w14:textId="653F7368" w:rsidR="000B5737" w:rsidRPr="00DC5854" w:rsidRDefault="001336C6" w:rsidP="000B5737">
            <w:r>
              <w:t>11</w:t>
            </w:r>
            <w:r w:rsidR="0067633D">
              <w:t>:00</w:t>
            </w:r>
          </w:p>
        </w:tc>
        <w:tc>
          <w:tcPr>
            <w:tcW w:w="1843" w:type="dxa"/>
          </w:tcPr>
          <w:p w14:paraId="73FBB4EF" w14:textId="55DB020A" w:rsidR="000B5737" w:rsidRDefault="001336C6" w:rsidP="000B5737">
            <w:pPr>
              <w:jc w:val="center"/>
            </w:pPr>
            <w:r>
              <w:t>207</w:t>
            </w:r>
          </w:p>
        </w:tc>
      </w:tr>
      <w:tr w:rsidR="000B5737" w14:paraId="53D8A74A" w14:textId="77777777" w:rsidTr="00304F91">
        <w:trPr>
          <w:trHeight w:val="468"/>
        </w:trPr>
        <w:tc>
          <w:tcPr>
            <w:tcW w:w="1129" w:type="dxa"/>
          </w:tcPr>
          <w:p w14:paraId="6B376095" w14:textId="12555AE2" w:rsidR="000B5737" w:rsidRDefault="000B5737" w:rsidP="000B5737">
            <w:pPr>
              <w:jc w:val="center"/>
            </w:pPr>
            <w:r>
              <w:t>FEL-2003</w:t>
            </w:r>
          </w:p>
        </w:tc>
        <w:tc>
          <w:tcPr>
            <w:tcW w:w="2694" w:type="dxa"/>
          </w:tcPr>
          <w:p w14:paraId="46811755" w14:textId="0E7706C1" w:rsidR="000B5737" w:rsidRPr="00DC5854" w:rsidRDefault="000B5737" w:rsidP="000B5737">
            <w:r w:rsidRPr="00DC5854">
              <w:t>Ortaçağ Felsefe Tarihi-I</w:t>
            </w:r>
          </w:p>
        </w:tc>
        <w:tc>
          <w:tcPr>
            <w:tcW w:w="2511" w:type="dxa"/>
          </w:tcPr>
          <w:p w14:paraId="61690499" w14:textId="53FB668C" w:rsidR="000B5737" w:rsidRPr="00DC5854" w:rsidRDefault="004E3BE7" w:rsidP="000B5737">
            <w:r>
              <w:t>1 Şubat</w:t>
            </w:r>
            <w:r w:rsidR="00333EAE">
              <w:t xml:space="preserve"> 2024 / </w:t>
            </w:r>
            <w:r>
              <w:t>Perşembe</w:t>
            </w:r>
          </w:p>
        </w:tc>
        <w:tc>
          <w:tcPr>
            <w:tcW w:w="749" w:type="dxa"/>
          </w:tcPr>
          <w:p w14:paraId="14E250EE" w14:textId="59D48FD3" w:rsidR="000B5737" w:rsidRPr="00DC5854" w:rsidRDefault="00F24B55" w:rsidP="000B5737">
            <w:r>
              <w:t>13</w:t>
            </w:r>
            <w:r w:rsidR="00333EAE">
              <w:t>:00</w:t>
            </w:r>
          </w:p>
        </w:tc>
        <w:tc>
          <w:tcPr>
            <w:tcW w:w="1843" w:type="dxa"/>
          </w:tcPr>
          <w:p w14:paraId="49476ACA" w14:textId="0CC8AB2E" w:rsidR="000B5737" w:rsidRDefault="00F24B55" w:rsidP="000B5737">
            <w:pPr>
              <w:jc w:val="center"/>
            </w:pPr>
            <w:r>
              <w:t>207</w:t>
            </w:r>
          </w:p>
        </w:tc>
      </w:tr>
      <w:tr w:rsidR="000B5737" w14:paraId="7F26E365" w14:textId="77777777" w:rsidTr="00304F91">
        <w:trPr>
          <w:trHeight w:val="468"/>
        </w:trPr>
        <w:tc>
          <w:tcPr>
            <w:tcW w:w="1129" w:type="dxa"/>
          </w:tcPr>
          <w:p w14:paraId="3996AEE7" w14:textId="25BF57E4" w:rsidR="000B5737" w:rsidRDefault="000B5737" w:rsidP="000B5737">
            <w:pPr>
              <w:jc w:val="center"/>
            </w:pPr>
            <w:r>
              <w:t>FEL-2005</w:t>
            </w:r>
          </w:p>
        </w:tc>
        <w:tc>
          <w:tcPr>
            <w:tcW w:w="2694" w:type="dxa"/>
          </w:tcPr>
          <w:p w14:paraId="64C0B8C5" w14:textId="41481BF1" w:rsidR="000B5737" w:rsidRPr="00DC5854" w:rsidRDefault="000B5737" w:rsidP="000B5737">
            <w:r w:rsidRPr="00DC5854">
              <w:t>Varlık Felsefesi</w:t>
            </w:r>
          </w:p>
        </w:tc>
        <w:tc>
          <w:tcPr>
            <w:tcW w:w="2511" w:type="dxa"/>
          </w:tcPr>
          <w:p w14:paraId="507D4A23" w14:textId="1463A491" w:rsidR="000B5737" w:rsidRPr="00DC5854" w:rsidRDefault="004E3BE7" w:rsidP="000B5737">
            <w:r>
              <w:t>2 Şubat</w:t>
            </w:r>
            <w:r w:rsidR="00333EAE">
              <w:t xml:space="preserve"> 2024/ </w:t>
            </w:r>
            <w:r>
              <w:t>Cuma</w:t>
            </w:r>
          </w:p>
        </w:tc>
        <w:tc>
          <w:tcPr>
            <w:tcW w:w="749" w:type="dxa"/>
          </w:tcPr>
          <w:p w14:paraId="7192021E" w14:textId="5505E7FE" w:rsidR="000B5737" w:rsidRPr="00DC5854" w:rsidRDefault="00F24B55" w:rsidP="000B5737">
            <w:r>
              <w:t>13</w:t>
            </w:r>
            <w:r w:rsidR="00333EAE">
              <w:t>:00</w:t>
            </w:r>
          </w:p>
        </w:tc>
        <w:tc>
          <w:tcPr>
            <w:tcW w:w="1843" w:type="dxa"/>
          </w:tcPr>
          <w:p w14:paraId="09683E33" w14:textId="45C985C9" w:rsidR="000B5737" w:rsidRDefault="00F24B55" w:rsidP="000B5737">
            <w:pPr>
              <w:jc w:val="center"/>
            </w:pPr>
            <w:r>
              <w:t>207</w:t>
            </w:r>
          </w:p>
        </w:tc>
      </w:tr>
      <w:tr w:rsidR="000B5737" w14:paraId="789C4033" w14:textId="77777777" w:rsidTr="00304F91">
        <w:trPr>
          <w:trHeight w:val="451"/>
        </w:trPr>
        <w:tc>
          <w:tcPr>
            <w:tcW w:w="1129" w:type="dxa"/>
          </w:tcPr>
          <w:p w14:paraId="11EE94BA" w14:textId="132C6F88" w:rsidR="000B5737" w:rsidRDefault="000B5737" w:rsidP="000B5737">
            <w:pPr>
              <w:jc w:val="center"/>
            </w:pPr>
            <w:r>
              <w:t>FEL-2007</w:t>
            </w:r>
          </w:p>
        </w:tc>
        <w:tc>
          <w:tcPr>
            <w:tcW w:w="2694" w:type="dxa"/>
          </w:tcPr>
          <w:p w14:paraId="08CC60F1" w14:textId="25EB4449" w:rsidR="000B5737" w:rsidRPr="00DC5854" w:rsidRDefault="000B5737" w:rsidP="000B5737">
            <w:r w:rsidRPr="00DC5854">
              <w:t>Gelişim Psikolojisi</w:t>
            </w:r>
            <w:r w:rsidR="00E20064" w:rsidRPr="00DC5854">
              <w:t xml:space="preserve"> </w:t>
            </w:r>
          </w:p>
        </w:tc>
        <w:tc>
          <w:tcPr>
            <w:tcW w:w="2511" w:type="dxa"/>
          </w:tcPr>
          <w:p w14:paraId="23AFA7F6" w14:textId="395BA566" w:rsidR="000B5737" w:rsidRPr="00DC5854" w:rsidRDefault="001336C6" w:rsidP="000B5737">
            <w:r>
              <w:t xml:space="preserve">30 </w:t>
            </w:r>
            <w:r w:rsidR="0077134B">
              <w:t xml:space="preserve">Ocak 2024 / </w:t>
            </w:r>
            <w:r>
              <w:t>Salı</w:t>
            </w:r>
          </w:p>
        </w:tc>
        <w:tc>
          <w:tcPr>
            <w:tcW w:w="749" w:type="dxa"/>
          </w:tcPr>
          <w:p w14:paraId="24CB5ADD" w14:textId="6B3C6C43" w:rsidR="000B5737" w:rsidRPr="00DC5854" w:rsidRDefault="001336C6" w:rsidP="000B5737">
            <w:r>
              <w:t>15</w:t>
            </w:r>
            <w:r w:rsidR="0077134B">
              <w:t>:00</w:t>
            </w:r>
          </w:p>
        </w:tc>
        <w:tc>
          <w:tcPr>
            <w:tcW w:w="1843" w:type="dxa"/>
          </w:tcPr>
          <w:p w14:paraId="2869A99A" w14:textId="055DC760" w:rsidR="000B5737" w:rsidRPr="00463A37" w:rsidRDefault="001336C6" w:rsidP="000B5737">
            <w:pPr>
              <w:jc w:val="center"/>
              <w:rPr>
                <w:highlight w:val="yellow"/>
              </w:rPr>
            </w:pPr>
            <w:r w:rsidRPr="001336C6">
              <w:t>108</w:t>
            </w:r>
          </w:p>
        </w:tc>
      </w:tr>
      <w:tr w:rsidR="000B5737" w14:paraId="75EEF64E" w14:textId="77777777" w:rsidTr="00304F91">
        <w:trPr>
          <w:trHeight w:val="468"/>
        </w:trPr>
        <w:tc>
          <w:tcPr>
            <w:tcW w:w="1129" w:type="dxa"/>
          </w:tcPr>
          <w:p w14:paraId="1D57DAC4" w14:textId="2F5E9367" w:rsidR="000B5737" w:rsidRDefault="000B5737" w:rsidP="000B5737">
            <w:pPr>
              <w:jc w:val="center"/>
            </w:pPr>
            <w:r>
              <w:t>FEL-2009</w:t>
            </w:r>
          </w:p>
        </w:tc>
        <w:tc>
          <w:tcPr>
            <w:tcW w:w="2694" w:type="dxa"/>
          </w:tcPr>
          <w:p w14:paraId="4E705CF4" w14:textId="3327477E" w:rsidR="000B5737" w:rsidRDefault="000B5737" w:rsidP="000B5737">
            <w:r>
              <w:t>Sosyoloji Tarihi-I</w:t>
            </w:r>
          </w:p>
        </w:tc>
        <w:tc>
          <w:tcPr>
            <w:tcW w:w="2511" w:type="dxa"/>
          </w:tcPr>
          <w:p w14:paraId="47AAEEFB" w14:textId="4F935485" w:rsidR="000B5737" w:rsidRDefault="004E3BE7" w:rsidP="000B5737">
            <w:r>
              <w:t>1 Şubat</w:t>
            </w:r>
            <w:r w:rsidR="00333EAE">
              <w:t xml:space="preserve"> 2024 / </w:t>
            </w:r>
            <w:r>
              <w:t>Perşembe</w:t>
            </w:r>
          </w:p>
        </w:tc>
        <w:tc>
          <w:tcPr>
            <w:tcW w:w="749" w:type="dxa"/>
          </w:tcPr>
          <w:p w14:paraId="039EF412" w14:textId="3F263D8D" w:rsidR="000B5737" w:rsidRDefault="00F24B55" w:rsidP="000B5737">
            <w:r>
              <w:t>15</w:t>
            </w:r>
            <w:r w:rsidR="00333EAE">
              <w:t>:00</w:t>
            </w:r>
          </w:p>
        </w:tc>
        <w:tc>
          <w:tcPr>
            <w:tcW w:w="1843" w:type="dxa"/>
          </w:tcPr>
          <w:p w14:paraId="040604B3" w14:textId="77373B1B" w:rsidR="000B5737" w:rsidRDefault="00F24B55" w:rsidP="000B5737">
            <w:pPr>
              <w:jc w:val="center"/>
            </w:pPr>
            <w:r>
              <w:t>207</w:t>
            </w:r>
          </w:p>
        </w:tc>
      </w:tr>
      <w:tr w:rsidR="000B5737" w14:paraId="70BB4522" w14:textId="77777777" w:rsidTr="00304F91">
        <w:trPr>
          <w:trHeight w:val="468"/>
        </w:trPr>
        <w:tc>
          <w:tcPr>
            <w:tcW w:w="1129" w:type="dxa"/>
          </w:tcPr>
          <w:p w14:paraId="6B6BFFC6" w14:textId="7650FBA3" w:rsidR="000B5737" w:rsidRDefault="000B5737" w:rsidP="000B5737">
            <w:pPr>
              <w:jc w:val="center"/>
            </w:pPr>
            <w:r>
              <w:t>FEL-2011</w:t>
            </w:r>
          </w:p>
        </w:tc>
        <w:tc>
          <w:tcPr>
            <w:tcW w:w="2694" w:type="dxa"/>
          </w:tcPr>
          <w:p w14:paraId="29404F6F" w14:textId="4E0D948E" w:rsidR="000B5737" w:rsidRDefault="000B5737" w:rsidP="000B5737">
            <w:r>
              <w:t>Felsefede Temel Sorunlar</w:t>
            </w:r>
          </w:p>
        </w:tc>
        <w:tc>
          <w:tcPr>
            <w:tcW w:w="2511" w:type="dxa"/>
          </w:tcPr>
          <w:p w14:paraId="23341C95" w14:textId="5EB81E6B" w:rsidR="000B5737" w:rsidRDefault="004E3BE7" w:rsidP="000B5737">
            <w:r>
              <w:t>2 Şubat</w:t>
            </w:r>
            <w:r w:rsidR="00333EAE">
              <w:t xml:space="preserve"> 2024 / </w:t>
            </w:r>
            <w:r>
              <w:t>Cuma</w:t>
            </w:r>
          </w:p>
        </w:tc>
        <w:tc>
          <w:tcPr>
            <w:tcW w:w="749" w:type="dxa"/>
          </w:tcPr>
          <w:p w14:paraId="21395001" w14:textId="3526264B" w:rsidR="000B5737" w:rsidRDefault="00F24B55" w:rsidP="000B5737">
            <w:r>
              <w:t>15</w:t>
            </w:r>
            <w:r w:rsidR="00333EAE">
              <w:t>:00</w:t>
            </w:r>
          </w:p>
        </w:tc>
        <w:tc>
          <w:tcPr>
            <w:tcW w:w="1843" w:type="dxa"/>
          </w:tcPr>
          <w:p w14:paraId="2EBF01F8" w14:textId="4BE98017" w:rsidR="000B5737" w:rsidRDefault="00F24B55" w:rsidP="000B5737">
            <w:pPr>
              <w:jc w:val="center"/>
            </w:pPr>
            <w:r>
              <w:t>207</w:t>
            </w:r>
            <w:bookmarkStart w:id="0" w:name="_GoBack"/>
            <w:bookmarkEnd w:id="0"/>
          </w:p>
        </w:tc>
      </w:tr>
    </w:tbl>
    <w:p w14:paraId="0839E1E5" w14:textId="2D17C8DD" w:rsidR="00277E15" w:rsidRPr="00277E15" w:rsidRDefault="00277E15">
      <w:pPr>
        <w:rPr>
          <w:b/>
          <w:u w:val="single"/>
        </w:rPr>
      </w:pPr>
      <w:r w:rsidRPr="004F205D">
        <w:rPr>
          <w:b/>
          <w:highlight w:val="cyan"/>
          <w:u w:val="single"/>
        </w:rPr>
        <w:t>3. SINIF</w:t>
      </w:r>
    </w:p>
    <w:tbl>
      <w:tblPr>
        <w:tblStyle w:val="TableGrid"/>
        <w:tblW w:w="89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2694"/>
        <w:gridCol w:w="2511"/>
        <w:gridCol w:w="749"/>
        <w:gridCol w:w="1843"/>
      </w:tblGrid>
      <w:tr w:rsidR="000B5737" w14:paraId="7989EE81" w14:textId="77777777" w:rsidTr="00304F91">
        <w:trPr>
          <w:trHeight w:val="488"/>
        </w:trPr>
        <w:tc>
          <w:tcPr>
            <w:tcW w:w="1129" w:type="dxa"/>
          </w:tcPr>
          <w:p w14:paraId="375988FE" w14:textId="38CFD05F" w:rsidR="000B5737" w:rsidRDefault="000B5737" w:rsidP="000B5737">
            <w:bookmarkStart w:id="1" w:name="_Hlk148946462"/>
            <w:r>
              <w:t>FEL-3001</w:t>
            </w:r>
          </w:p>
        </w:tc>
        <w:tc>
          <w:tcPr>
            <w:tcW w:w="2694" w:type="dxa"/>
          </w:tcPr>
          <w:p w14:paraId="00E956FD" w14:textId="1359C9D4" w:rsidR="000B5737" w:rsidRPr="00BA7E41" w:rsidRDefault="000B5737" w:rsidP="000B5737">
            <w:r w:rsidRPr="00BA7E41">
              <w:t>17. ve 18. Yüzyıl Felsefe Tarihi</w:t>
            </w:r>
            <w:r w:rsidR="00240A2B" w:rsidRPr="00BA7E41">
              <w:t>-I</w:t>
            </w:r>
          </w:p>
        </w:tc>
        <w:tc>
          <w:tcPr>
            <w:tcW w:w="2511" w:type="dxa"/>
          </w:tcPr>
          <w:p w14:paraId="12BACBCE" w14:textId="40C1FCCA" w:rsidR="000B5737" w:rsidRDefault="001336C6" w:rsidP="000B5737">
            <w:r>
              <w:t>2 Şubat</w:t>
            </w:r>
            <w:r w:rsidR="00E84D0C">
              <w:t xml:space="preserve"> 2024 / </w:t>
            </w:r>
            <w:r>
              <w:t>Cuma</w:t>
            </w:r>
          </w:p>
        </w:tc>
        <w:tc>
          <w:tcPr>
            <w:tcW w:w="749" w:type="dxa"/>
          </w:tcPr>
          <w:p w14:paraId="2329518A" w14:textId="7084201B" w:rsidR="000B5737" w:rsidRDefault="001336C6" w:rsidP="000B5737">
            <w:r>
              <w:t>17</w:t>
            </w:r>
            <w:r w:rsidR="0009542E">
              <w:t>:00</w:t>
            </w:r>
          </w:p>
        </w:tc>
        <w:tc>
          <w:tcPr>
            <w:tcW w:w="1843" w:type="dxa"/>
          </w:tcPr>
          <w:p w14:paraId="0329E6DA" w14:textId="7D35D78D" w:rsidR="000B5737" w:rsidRDefault="001336C6" w:rsidP="000B5737">
            <w:pPr>
              <w:jc w:val="center"/>
            </w:pPr>
            <w:r>
              <w:t>ödev</w:t>
            </w:r>
          </w:p>
        </w:tc>
      </w:tr>
      <w:tr w:rsidR="000B5737" w14:paraId="5DA1FAF1" w14:textId="77777777" w:rsidTr="00304F91">
        <w:trPr>
          <w:trHeight w:val="488"/>
        </w:trPr>
        <w:tc>
          <w:tcPr>
            <w:tcW w:w="1129" w:type="dxa"/>
          </w:tcPr>
          <w:p w14:paraId="3B8FC0FE" w14:textId="0436A2B1" w:rsidR="000B5737" w:rsidRDefault="000B5737" w:rsidP="000B5737">
            <w:r>
              <w:t>FEL-3003</w:t>
            </w:r>
          </w:p>
        </w:tc>
        <w:tc>
          <w:tcPr>
            <w:tcW w:w="2694" w:type="dxa"/>
          </w:tcPr>
          <w:p w14:paraId="14EB9549" w14:textId="4E1A15B7" w:rsidR="000B5737" w:rsidRPr="00BA7E41" w:rsidRDefault="000B5737" w:rsidP="000B5737">
            <w:r w:rsidRPr="00BA7E41">
              <w:t>Siyaset Felsefesi</w:t>
            </w:r>
          </w:p>
        </w:tc>
        <w:tc>
          <w:tcPr>
            <w:tcW w:w="2511" w:type="dxa"/>
          </w:tcPr>
          <w:p w14:paraId="2CCAD029" w14:textId="5DAEAB4D" w:rsidR="000B5737" w:rsidRPr="00DC5854" w:rsidRDefault="00653AE3" w:rsidP="000B5737">
            <w:r>
              <w:t xml:space="preserve">30 </w:t>
            </w:r>
            <w:r w:rsidR="00061822">
              <w:t xml:space="preserve">Ocak 2024 / </w:t>
            </w:r>
            <w:r>
              <w:t>Salı</w:t>
            </w:r>
          </w:p>
        </w:tc>
        <w:tc>
          <w:tcPr>
            <w:tcW w:w="749" w:type="dxa"/>
          </w:tcPr>
          <w:p w14:paraId="7BA08909" w14:textId="7201347B" w:rsidR="000B5737" w:rsidRPr="00DC5854" w:rsidRDefault="00683A84" w:rsidP="000B5737">
            <w:r>
              <w:t>12</w:t>
            </w:r>
            <w:r w:rsidR="00061822">
              <w:t>:00</w:t>
            </w:r>
          </w:p>
        </w:tc>
        <w:tc>
          <w:tcPr>
            <w:tcW w:w="1843" w:type="dxa"/>
          </w:tcPr>
          <w:p w14:paraId="58B61DCC" w14:textId="1936BBE7" w:rsidR="000B5737" w:rsidRDefault="00F24B55" w:rsidP="000B5737">
            <w:pPr>
              <w:jc w:val="center"/>
            </w:pPr>
            <w:r>
              <w:t>207</w:t>
            </w:r>
          </w:p>
        </w:tc>
      </w:tr>
      <w:tr w:rsidR="000B5737" w14:paraId="44648756" w14:textId="77777777" w:rsidTr="00304F91">
        <w:trPr>
          <w:trHeight w:val="488"/>
        </w:trPr>
        <w:tc>
          <w:tcPr>
            <w:tcW w:w="1129" w:type="dxa"/>
          </w:tcPr>
          <w:p w14:paraId="2A24D59B" w14:textId="3B1EC9EE" w:rsidR="000B5737" w:rsidRDefault="000B5737" w:rsidP="000B5737">
            <w:r>
              <w:t>FEL-3005</w:t>
            </w:r>
          </w:p>
        </w:tc>
        <w:tc>
          <w:tcPr>
            <w:tcW w:w="2694" w:type="dxa"/>
          </w:tcPr>
          <w:p w14:paraId="62235DEB" w14:textId="7C438DD4" w:rsidR="000B5737" w:rsidRPr="00BA7E41" w:rsidRDefault="000B5737" w:rsidP="000B5737">
            <w:r w:rsidRPr="00BA7E41">
              <w:t>Ahlak Felsefesi</w:t>
            </w:r>
          </w:p>
        </w:tc>
        <w:tc>
          <w:tcPr>
            <w:tcW w:w="2511" w:type="dxa"/>
          </w:tcPr>
          <w:p w14:paraId="01D6EC92" w14:textId="3FE9D853" w:rsidR="000B5737" w:rsidRDefault="00F24B55" w:rsidP="000B5737">
            <w:r>
              <w:t>1 Şubat</w:t>
            </w:r>
            <w:r w:rsidR="00333EAE">
              <w:t xml:space="preserve"> 2024/ </w:t>
            </w:r>
            <w:r>
              <w:t>Perşembe</w:t>
            </w:r>
          </w:p>
        </w:tc>
        <w:tc>
          <w:tcPr>
            <w:tcW w:w="749" w:type="dxa"/>
          </w:tcPr>
          <w:p w14:paraId="2D3E5B9B" w14:textId="2F81B37E" w:rsidR="000B5737" w:rsidRDefault="00F24B55" w:rsidP="000B5737">
            <w:r>
              <w:t>14</w:t>
            </w:r>
            <w:r w:rsidR="00333EAE">
              <w:t>:00</w:t>
            </w:r>
          </w:p>
        </w:tc>
        <w:tc>
          <w:tcPr>
            <w:tcW w:w="1843" w:type="dxa"/>
          </w:tcPr>
          <w:p w14:paraId="4C4D167D" w14:textId="3813AD8D" w:rsidR="000B5737" w:rsidRDefault="00F24B55" w:rsidP="000B5737">
            <w:pPr>
              <w:jc w:val="center"/>
            </w:pPr>
            <w:r>
              <w:t>207</w:t>
            </w:r>
          </w:p>
        </w:tc>
      </w:tr>
      <w:tr w:rsidR="000B5737" w14:paraId="1FA610F0" w14:textId="77777777" w:rsidTr="00304F91">
        <w:trPr>
          <w:trHeight w:val="470"/>
        </w:trPr>
        <w:tc>
          <w:tcPr>
            <w:tcW w:w="1129" w:type="dxa"/>
          </w:tcPr>
          <w:p w14:paraId="5FA8C47C" w14:textId="02F14A88" w:rsidR="000B5737" w:rsidRDefault="000B5737" w:rsidP="000B5737">
            <w:r>
              <w:t>FEL-3007</w:t>
            </w:r>
          </w:p>
        </w:tc>
        <w:tc>
          <w:tcPr>
            <w:tcW w:w="2694" w:type="dxa"/>
          </w:tcPr>
          <w:p w14:paraId="6886A582" w14:textId="5EFF3886" w:rsidR="000B5737" w:rsidRPr="00BA7E41" w:rsidRDefault="000B5737" w:rsidP="000B5737">
            <w:r w:rsidRPr="00BA7E41">
              <w:t xml:space="preserve">Çağdaş Psikoloji Kuramları </w:t>
            </w:r>
          </w:p>
        </w:tc>
        <w:tc>
          <w:tcPr>
            <w:tcW w:w="2511" w:type="dxa"/>
          </w:tcPr>
          <w:p w14:paraId="10884B9D" w14:textId="3B90C8EF" w:rsidR="000B5737" w:rsidRDefault="00653AE3" w:rsidP="000B5737">
            <w:r>
              <w:t xml:space="preserve">29 </w:t>
            </w:r>
            <w:r w:rsidR="00333EAE">
              <w:t xml:space="preserve">Ocak 2024 / </w:t>
            </w:r>
            <w:r>
              <w:t>Pazartesi</w:t>
            </w:r>
          </w:p>
        </w:tc>
        <w:tc>
          <w:tcPr>
            <w:tcW w:w="749" w:type="dxa"/>
          </w:tcPr>
          <w:p w14:paraId="57C98247" w14:textId="03E0749E" w:rsidR="000B5737" w:rsidRDefault="00653AE3" w:rsidP="000B5737">
            <w:r>
              <w:t>11</w:t>
            </w:r>
            <w:r w:rsidR="00333EAE">
              <w:t>:00</w:t>
            </w:r>
          </w:p>
        </w:tc>
        <w:tc>
          <w:tcPr>
            <w:tcW w:w="1843" w:type="dxa"/>
          </w:tcPr>
          <w:p w14:paraId="6897B921" w14:textId="4B808438" w:rsidR="000B5737" w:rsidRDefault="00653AE3" w:rsidP="000B5737">
            <w:pPr>
              <w:jc w:val="center"/>
            </w:pPr>
            <w:r>
              <w:t>108</w:t>
            </w:r>
          </w:p>
        </w:tc>
      </w:tr>
      <w:tr w:rsidR="000B5737" w14:paraId="6046BE28" w14:textId="77777777" w:rsidTr="00304F91">
        <w:trPr>
          <w:trHeight w:val="488"/>
        </w:trPr>
        <w:tc>
          <w:tcPr>
            <w:tcW w:w="1129" w:type="dxa"/>
          </w:tcPr>
          <w:p w14:paraId="40E49AE2" w14:textId="35A2B54E" w:rsidR="000B5737" w:rsidRDefault="000B5737" w:rsidP="000B5737">
            <w:r>
              <w:t>FEL-3009</w:t>
            </w:r>
          </w:p>
        </w:tc>
        <w:tc>
          <w:tcPr>
            <w:tcW w:w="2694" w:type="dxa"/>
          </w:tcPr>
          <w:p w14:paraId="1D16A5D2" w14:textId="190F0314" w:rsidR="000B5737" w:rsidRPr="00BA7E41" w:rsidRDefault="000B5737" w:rsidP="000B5737">
            <w:r w:rsidRPr="00BA7E41">
              <w:t>Çağdaş Sosyoloji Teorileri</w:t>
            </w:r>
            <w:r w:rsidR="00061822" w:rsidRPr="00BA7E41">
              <w:t xml:space="preserve"> </w:t>
            </w:r>
          </w:p>
        </w:tc>
        <w:tc>
          <w:tcPr>
            <w:tcW w:w="2511" w:type="dxa"/>
          </w:tcPr>
          <w:p w14:paraId="08E43B57" w14:textId="4F3247F7" w:rsidR="000B5737" w:rsidRDefault="001336C6" w:rsidP="000B5737">
            <w:r>
              <w:t>2 Şubat</w:t>
            </w:r>
            <w:r w:rsidR="00061822">
              <w:t xml:space="preserve"> 2024 /</w:t>
            </w:r>
            <w:r>
              <w:t xml:space="preserve"> Cuma</w:t>
            </w:r>
          </w:p>
        </w:tc>
        <w:tc>
          <w:tcPr>
            <w:tcW w:w="749" w:type="dxa"/>
          </w:tcPr>
          <w:p w14:paraId="36C5281C" w14:textId="2BAA5B6A" w:rsidR="000B5737" w:rsidRDefault="001336C6" w:rsidP="000B5737">
            <w:r>
              <w:t>16</w:t>
            </w:r>
            <w:r w:rsidR="00061822">
              <w:t>:00</w:t>
            </w:r>
          </w:p>
        </w:tc>
        <w:tc>
          <w:tcPr>
            <w:tcW w:w="1843" w:type="dxa"/>
          </w:tcPr>
          <w:p w14:paraId="44A09A28" w14:textId="01BF86C7" w:rsidR="000B5737" w:rsidRDefault="001336C6" w:rsidP="00DE06EF">
            <w:pPr>
              <w:jc w:val="center"/>
            </w:pPr>
            <w:r>
              <w:t>ödev</w:t>
            </w:r>
          </w:p>
        </w:tc>
      </w:tr>
      <w:tr w:rsidR="000B5737" w14:paraId="104EA25A" w14:textId="77777777" w:rsidTr="00304F91">
        <w:trPr>
          <w:trHeight w:val="488"/>
        </w:trPr>
        <w:tc>
          <w:tcPr>
            <w:tcW w:w="1129" w:type="dxa"/>
          </w:tcPr>
          <w:p w14:paraId="14F9E544" w14:textId="6A831458" w:rsidR="000B5737" w:rsidRDefault="000B5737" w:rsidP="000B5737">
            <w:r>
              <w:t>FEL-3013</w:t>
            </w:r>
          </w:p>
        </w:tc>
        <w:tc>
          <w:tcPr>
            <w:tcW w:w="2694" w:type="dxa"/>
          </w:tcPr>
          <w:p w14:paraId="51DD2849" w14:textId="0D24B264" w:rsidR="000B5737" w:rsidRPr="00BA7E41" w:rsidRDefault="000B5737" w:rsidP="000B5737">
            <w:r w:rsidRPr="00BA7E41">
              <w:t>Felsefi Metinler-</w:t>
            </w:r>
            <w:r w:rsidR="00240A2B" w:rsidRPr="00BA7E41">
              <w:t>III</w:t>
            </w:r>
          </w:p>
        </w:tc>
        <w:tc>
          <w:tcPr>
            <w:tcW w:w="2511" w:type="dxa"/>
          </w:tcPr>
          <w:p w14:paraId="2C5F5668" w14:textId="65915CE1" w:rsidR="000B5737" w:rsidRDefault="001336C6" w:rsidP="000B5737">
            <w:r>
              <w:t>2 Şubat</w:t>
            </w:r>
            <w:r w:rsidR="00DD245C">
              <w:t xml:space="preserve"> 2024 / </w:t>
            </w:r>
            <w:r>
              <w:t>Cuma</w:t>
            </w:r>
          </w:p>
        </w:tc>
        <w:tc>
          <w:tcPr>
            <w:tcW w:w="749" w:type="dxa"/>
          </w:tcPr>
          <w:p w14:paraId="60829E1C" w14:textId="1BAEC543" w:rsidR="000B5737" w:rsidRDefault="001336C6" w:rsidP="000B5737">
            <w:r>
              <w:t>15</w:t>
            </w:r>
            <w:r w:rsidR="00DD245C">
              <w:t>:00</w:t>
            </w:r>
          </w:p>
        </w:tc>
        <w:tc>
          <w:tcPr>
            <w:tcW w:w="1843" w:type="dxa"/>
          </w:tcPr>
          <w:p w14:paraId="0DF87935" w14:textId="7F927D92" w:rsidR="000B5737" w:rsidRDefault="001336C6" w:rsidP="000B5737">
            <w:pPr>
              <w:jc w:val="center"/>
            </w:pPr>
            <w:r>
              <w:t>ödev</w:t>
            </w:r>
          </w:p>
        </w:tc>
      </w:tr>
      <w:bookmarkEnd w:id="1"/>
    </w:tbl>
    <w:p w14:paraId="26C88A03" w14:textId="09232380" w:rsidR="006657DF" w:rsidRDefault="006657DF"/>
    <w:p w14:paraId="2415AB09" w14:textId="26F88D78" w:rsidR="000B5737" w:rsidRPr="000B5737" w:rsidRDefault="000B5737">
      <w:pPr>
        <w:rPr>
          <w:b/>
          <w:u w:val="single"/>
        </w:rPr>
      </w:pPr>
      <w:r w:rsidRPr="000B5737">
        <w:rPr>
          <w:b/>
          <w:highlight w:val="cyan"/>
          <w:u w:val="single"/>
        </w:rPr>
        <w:t>4. SINIF</w:t>
      </w:r>
    </w:p>
    <w:tbl>
      <w:tblPr>
        <w:tblStyle w:val="TableGrid1"/>
        <w:tblW w:w="89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9"/>
        <w:gridCol w:w="2694"/>
        <w:gridCol w:w="2511"/>
        <w:gridCol w:w="749"/>
        <w:gridCol w:w="1843"/>
      </w:tblGrid>
      <w:tr w:rsidR="000B5737" w:rsidRPr="000B5737" w14:paraId="2E33C4FA" w14:textId="77777777" w:rsidTr="00304F91">
        <w:trPr>
          <w:trHeight w:val="488"/>
        </w:trPr>
        <w:tc>
          <w:tcPr>
            <w:tcW w:w="1129" w:type="dxa"/>
          </w:tcPr>
          <w:p w14:paraId="1AA6A5FD" w14:textId="27753B48" w:rsidR="000B5737" w:rsidRPr="000B5737" w:rsidRDefault="000B5737" w:rsidP="000B5737">
            <w:r w:rsidRPr="000B5737">
              <w:t>FEL</w:t>
            </w:r>
            <w:r w:rsidR="00304F91">
              <w:t>-4001</w:t>
            </w:r>
          </w:p>
        </w:tc>
        <w:tc>
          <w:tcPr>
            <w:tcW w:w="2694" w:type="dxa"/>
          </w:tcPr>
          <w:p w14:paraId="063AA026" w14:textId="65FB6A4F" w:rsidR="000B5737" w:rsidRPr="00BA7E41" w:rsidRDefault="00304F91" w:rsidP="000B5737">
            <w:r w:rsidRPr="00BA7E41">
              <w:t>Çağdaş Felsefe</w:t>
            </w:r>
            <w:r w:rsidR="00240A2B" w:rsidRPr="00BA7E41">
              <w:t>-</w:t>
            </w:r>
            <w:r w:rsidRPr="00BA7E41">
              <w:t>I</w:t>
            </w:r>
          </w:p>
        </w:tc>
        <w:tc>
          <w:tcPr>
            <w:tcW w:w="2511" w:type="dxa"/>
          </w:tcPr>
          <w:p w14:paraId="121E7EFD" w14:textId="6F28CB7A" w:rsidR="000B5737" w:rsidRPr="000B5737" w:rsidRDefault="004E3BE7" w:rsidP="000B5737">
            <w:r>
              <w:t>2 Şubat</w:t>
            </w:r>
            <w:r w:rsidR="00E84D0C">
              <w:t xml:space="preserve"> 2024 /</w:t>
            </w:r>
            <w:r>
              <w:t xml:space="preserve"> Cuma</w:t>
            </w:r>
          </w:p>
        </w:tc>
        <w:tc>
          <w:tcPr>
            <w:tcW w:w="749" w:type="dxa"/>
          </w:tcPr>
          <w:p w14:paraId="36FA77B1" w14:textId="738A77A2" w:rsidR="000B5737" w:rsidRPr="000B5737" w:rsidRDefault="004E3BE7" w:rsidP="000B5737">
            <w:r>
              <w:t>17</w:t>
            </w:r>
            <w:r w:rsidR="0009542E">
              <w:t>:00</w:t>
            </w:r>
          </w:p>
        </w:tc>
        <w:tc>
          <w:tcPr>
            <w:tcW w:w="1843" w:type="dxa"/>
          </w:tcPr>
          <w:p w14:paraId="41CE9B97" w14:textId="0A9573B4" w:rsidR="000B5737" w:rsidRPr="000B5737" w:rsidRDefault="004E3BE7" w:rsidP="000B5737">
            <w:pPr>
              <w:jc w:val="center"/>
            </w:pPr>
            <w:r>
              <w:t>ödev</w:t>
            </w:r>
          </w:p>
        </w:tc>
      </w:tr>
      <w:tr w:rsidR="000B5737" w:rsidRPr="000B5737" w14:paraId="1A2110E6" w14:textId="77777777" w:rsidTr="00304F91">
        <w:trPr>
          <w:trHeight w:val="488"/>
        </w:trPr>
        <w:tc>
          <w:tcPr>
            <w:tcW w:w="1129" w:type="dxa"/>
          </w:tcPr>
          <w:p w14:paraId="13186B7D" w14:textId="7B457A3D" w:rsidR="000B5737" w:rsidRPr="000B5737" w:rsidRDefault="000B5737" w:rsidP="000B5737">
            <w:r w:rsidRPr="000B5737">
              <w:t>FEL-</w:t>
            </w:r>
            <w:r w:rsidR="00304F91">
              <w:t>4003</w:t>
            </w:r>
          </w:p>
        </w:tc>
        <w:tc>
          <w:tcPr>
            <w:tcW w:w="2694" w:type="dxa"/>
          </w:tcPr>
          <w:p w14:paraId="2AE04485" w14:textId="2486AF04" w:rsidR="000B5737" w:rsidRPr="00BA7E41" w:rsidRDefault="00304F91" w:rsidP="000B5737">
            <w:r w:rsidRPr="00BA7E41">
              <w:t>Dil Felsefesi</w:t>
            </w:r>
          </w:p>
        </w:tc>
        <w:tc>
          <w:tcPr>
            <w:tcW w:w="2511" w:type="dxa"/>
          </w:tcPr>
          <w:p w14:paraId="78B17F4D" w14:textId="6835EDD9" w:rsidR="000B5737" w:rsidRPr="00DC5854" w:rsidRDefault="00653AE3" w:rsidP="000B5737">
            <w:r>
              <w:t xml:space="preserve">30 </w:t>
            </w:r>
            <w:r w:rsidR="0029110D">
              <w:t xml:space="preserve">Ocak 2024 / </w:t>
            </w:r>
            <w:r>
              <w:t>Salı</w:t>
            </w:r>
          </w:p>
        </w:tc>
        <w:tc>
          <w:tcPr>
            <w:tcW w:w="749" w:type="dxa"/>
          </w:tcPr>
          <w:p w14:paraId="4C6D96C5" w14:textId="3BF217E8" w:rsidR="000B5737" w:rsidRPr="00DC5854" w:rsidRDefault="00F24B55" w:rsidP="000B5737">
            <w:r>
              <w:t>12</w:t>
            </w:r>
            <w:r w:rsidR="0029110D">
              <w:t>:00</w:t>
            </w:r>
          </w:p>
        </w:tc>
        <w:tc>
          <w:tcPr>
            <w:tcW w:w="1843" w:type="dxa"/>
          </w:tcPr>
          <w:p w14:paraId="233DEFB1" w14:textId="3A94BA17" w:rsidR="000B5737" w:rsidRPr="000B5737" w:rsidRDefault="00F24B55" w:rsidP="000B5737">
            <w:pPr>
              <w:jc w:val="center"/>
            </w:pPr>
            <w:r>
              <w:t>207</w:t>
            </w:r>
          </w:p>
        </w:tc>
      </w:tr>
      <w:tr w:rsidR="000B5737" w:rsidRPr="000B5737" w14:paraId="245C8973" w14:textId="77777777" w:rsidTr="00304F91">
        <w:trPr>
          <w:trHeight w:val="488"/>
        </w:trPr>
        <w:tc>
          <w:tcPr>
            <w:tcW w:w="1129" w:type="dxa"/>
          </w:tcPr>
          <w:p w14:paraId="019218DB" w14:textId="4B8B9B66" w:rsidR="000B5737" w:rsidRPr="000B5737" w:rsidRDefault="000B5737" w:rsidP="000B5737">
            <w:r w:rsidRPr="000B5737">
              <w:t>FEL-</w:t>
            </w:r>
            <w:r w:rsidR="00304F91">
              <w:t>4005</w:t>
            </w:r>
          </w:p>
        </w:tc>
        <w:tc>
          <w:tcPr>
            <w:tcW w:w="2694" w:type="dxa"/>
          </w:tcPr>
          <w:p w14:paraId="5CD0401B" w14:textId="3908B1F2" w:rsidR="000B5737" w:rsidRPr="00BA7E41" w:rsidRDefault="00304F91" w:rsidP="000B5737">
            <w:r w:rsidRPr="00BA7E41">
              <w:t>Bitirme Tezi</w:t>
            </w:r>
            <w:r w:rsidR="00240A2B" w:rsidRPr="00BA7E41">
              <w:t>-</w:t>
            </w:r>
            <w:r w:rsidRPr="00BA7E41">
              <w:t>I</w:t>
            </w:r>
          </w:p>
        </w:tc>
        <w:tc>
          <w:tcPr>
            <w:tcW w:w="2511" w:type="dxa"/>
          </w:tcPr>
          <w:p w14:paraId="3C382EA4" w14:textId="3B095369" w:rsidR="000B5737" w:rsidRPr="000B5737" w:rsidRDefault="004E3BE7" w:rsidP="000B5737">
            <w:r>
              <w:t>2 Şubat</w:t>
            </w:r>
            <w:r w:rsidR="00C71EF1">
              <w:t xml:space="preserve"> 2024 / </w:t>
            </w:r>
            <w:r>
              <w:t>Cuma</w:t>
            </w:r>
          </w:p>
        </w:tc>
        <w:tc>
          <w:tcPr>
            <w:tcW w:w="749" w:type="dxa"/>
          </w:tcPr>
          <w:p w14:paraId="52621EEC" w14:textId="3CB8B3E0" w:rsidR="000B5737" w:rsidRPr="000B5737" w:rsidRDefault="004E3BE7" w:rsidP="000B5737">
            <w:r>
              <w:t>17</w:t>
            </w:r>
            <w:r w:rsidR="00C71EF1">
              <w:t>:00</w:t>
            </w:r>
          </w:p>
        </w:tc>
        <w:tc>
          <w:tcPr>
            <w:tcW w:w="1843" w:type="dxa"/>
          </w:tcPr>
          <w:p w14:paraId="1949194E" w14:textId="00C74A50" w:rsidR="000B5737" w:rsidRPr="000B5737" w:rsidRDefault="004E3BE7" w:rsidP="000B5737">
            <w:pPr>
              <w:jc w:val="center"/>
            </w:pPr>
            <w:r>
              <w:t>ödev</w:t>
            </w:r>
          </w:p>
        </w:tc>
      </w:tr>
      <w:tr w:rsidR="000B5737" w:rsidRPr="000B5737" w14:paraId="77A22A7F" w14:textId="77777777" w:rsidTr="00304F91">
        <w:trPr>
          <w:trHeight w:val="470"/>
        </w:trPr>
        <w:tc>
          <w:tcPr>
            <w:tcW w:w="1129" w:type="dxa"/>
          </w:tcPr>
          <w:p w14:paraId="0D11B887" w14:textId="2B205E7D" w:rsidR="000B5737" w:rsidRPr="000B5737" w:rsidRDefault="000B5737" w:rsidP="000B5737">
            <w:r w:rsidRPr="000B5737">
              <w:t>FEL-</w:t>
            </w:r>
            <w:r w:rsidR="00304F91">
              <w:t>4007</w:t>
            </w:r>
          </w:p>
        </w:tc>
        <w:tc>
          <w:tcPr>
            <w:tcW w:w="2694" w:type="dxa"/>
          </w:tcPr>
          <w:p w14:paraId="7BE0CBE9" w14:textId="726661C2" w:rsidR="000B5737" w:rsidRPr="00BA7E41" w:rsidRDefault="00304F91" w:rsidP="000B5737">
            <w:r w:rsidRPr="00BA7E41">
              <w:t>Biyoloji Felsefesi</w:t>
            </w:r>
          </w:p>
        </w:tc>
        <w:tc>
          <w:tcPr>
            <w:tcW w:w="2511" w:type="dxa"/>
          </w:tcPr>
          <w:p w14:paraId="79FBA4AC" w14:textId="72CE82B7" w:rsidR="000B5737" w:rsidRPr="000B5737" w:rsidRDefault="00F24B55" w:rsidP="000B5737">
            <w:r>
              <w:t xml:space="preserve">30 </w:t>
            </w:r>
            <w:r w:rsidR="00333EAE">
              <w:t xml:space="preserve">Ocak 2024 / </w:t>
            </w:r>
            <w:r>
              <w:t>Salı</w:t>
            </w:r>
          </w:p>
        </w:tc>
        <w:tc>
          <w:tcPr>
            <w:tcW w:w="749" w:type="dxa"/>
          </w:tcPr>
          <w:p w14:paraId="45E96494" w14:textId="0FC8C716" w:rsidR="000B5737" w:rsidRPr="000B5737" w:rsidRDefault="00F24B55" w:rsidP="000B5737">
            <w:r>
              <w:t>14</w:t>
            </w:r>
            <w:r w:rsidR="00333EAE">
              <w:t>:00</w:t>
            </w:r>
          </w:p>
        </w:tc>
        <w:tc>
          <w:tcPr>
            <w:tcW w:w="1843" w:type="dxa"/>
          </w:tcPr>
          <w:p w14:paraId="25C4529D" w14:textId="49E4224E" w:rsidR="000B5737" w:rsidRPr="000B5737" w:rsidRDefault="00F24B55" w:rsidP="000B5737">
            <w:pPr>
              <w:jc w:val="center"/>
            </w:pPr>
            <w:r>
              <w:t>201</w:t>
            </w:r>
          </w:p>
        </w:tc>
      </w:tr>
      <w:tr w:rsidR="000B5737" w:rsidRPr="000B5737" w14:paraId="03184EB9" w14:textId="77777777" w:rsidTr="00304F91">
        <w:trPr>
          <w:trHeight w:val="488"/>
        </w:trPr>
        <w:tc>
          <w:tcPr>
            <w:tcW w:w="1129" w:type="dxa"/>
          </w:tcPr>
          <w:p w14:paraId="234545B2" w14:textId="0D899F1A" w:rsidR="000B5737" w:rsidRPr="000B5737" w:rsidRDefault="000B5737" w:rsidP="000B5737">
            <w:r w:rsidRPr="000B5737">
              <w:t>FEL-</w:t>
            </w:r>
            <w:r w:rsidR="00304F91">
              <w:t>4013</w:t>
            </w:r>
          </w:p>
        </w:tc>
        <w:tc>
          <w:tcPr>
            <w:tcW w:w="2694" w:type="dxa"/>
          </w:tcPr>
          <w:p w14:paraId="338F855F" w14:textId="1B0B6699" w:rsidR="000B5737" w:rsidRPr="00BA7E41" w:rsidRDefault="00304F91" w:rsidP="000B5737">
            <w:r w:rsidRPr="00BA7E41">
              <w:t>Estetik</w:t>
            </w:r>
          </w:p>
        </w:tc>
        <w:tc>
          <w:tcPr>
            <w:tcW w:w="2511" w:type="dxa"/>
          </w:tcPr>
          <w:p w14:paraId="23FC60D6" w14:textId="58964732" w:rsidR="000B5737" w:rsidRPr="000B5737" w:rsidRDefault="004E3BE7" w:rsidP="000B5737">
            <w:r>
              <w:t>Kalan yok</w:t>
            </w:r>
          </w:p>
        </w:tc>
        <w:tc>
          <w:tcPr>
            <w:tcW w:w="749" w:type="dxa"/>
          </w:tcPr>
          <w:p w14:paraId="241BA49F" w14:textId="5B29973A" w:rsidR="000B5737" w:rsidRPr="000B5737" w:rsidRDefault="004E3BE7" w:rsidP="004E3BE7">
            <w:pPr>
              <w:jc w:val="center"/>
            </w:pPr>
            <w:r>
              <w:t>-</w:t>
            </w:r>
          </w:p>
        </w:tc>
        <w:tc>
          <w:tcPr>
            <w:tcW w:w="1843" w:type="dxa"/>
          </w:tcPr>
          <w:p w14:paraId="5387280D" w14:textId="05C447C2" w:rsidR="000B5737" w:rsidRPr="000B5737" w:rsidRDefault="004E3BE7" w:rsidP="00F5213A">
            <w:pPr>
              <w:jc w:val="center"/>
            </w:pPr>
            <w:r>
              <w:t>-</w:t>
            </w:r>
          </w:p>
        </w:tc>
      </w:tr>
      <w:tr w:rsidR="000B5737" w:rsidRPr="000B5737" w14:paraId="60E9EC82" w14:textId="77777777" w:rsidTr="00304F91">
        <w:trPr>
          <w:trHeight w:val="488"/>
        </w:trPr>
        <w:tc>
          <w:tcPr>
            <w:tcW w:w="1129" w:type="dxa"/>
          </w:tcPr>
          <w:p w14:paraId="5690B412" w14:textId="6F1B801C" w:rsidR="000B5737" w:rsidRPr="000B5737" w:rsidRDefault="000B5737" w:rsidP="000B5737">
            <w:r w:rsidRPr="000B5737">
              <w:t>FEL-</w:t>
            </w:r>
            <w:r w:rsidR="00304F91">
              <w:t>4015</w:t>
            </w:r>
          </w:p>
        </w:tc>
        <w:tc>
          <w:tcPr>
            <w:tcW w:w="2694" w:type="dxa"/>
          </w:tcPr>
          <w:p w14:paraId="0858FE78" w14:textId="1EC385B8" w:rsidR="000B5737" w:rsidRPr="00BA7E41" w:rsidRDefault="00304F91" w:rsidP="000B5737">
            <w:r w:rsidRPr="00BA7E41">
              <w:t>Alman İdealizmi</w:t>
            </w:r>
          </w:p>
        </w:tc>
        <w:tc>
          <w:tcPr>
            <w:tcW w:w="2511" w:type="dxa"/>
          </w:tcPr>
          <w:p w14:paraId="59270999" w14:textId="7D8DDD84" w:rsidR="000B5737" w:rsidRPr="000B5737" w:rsidRDefault="004E3BE7" w:rsidP="000B5737">
            <w:r>
              <w:t>2 Şubat</w:t>
            </w:r>
            <w:r w:rsidR="00E84D0C">
              <w:t xml:space="preserve"> 2024 / </w:t>
            </w:r>
            <w:r>
              <w:t>Cuma</w:t>
            </w:r>
          </w:p>
        </w:tc>
        <w:tc>
          <w:tcPr>
            <w:tcW w:w="749" w:type="dxa"/>
          </w:tcPr>
          <w:p w14:paraId="49A821C6" w14:textId="052EB4C4" w:rsidR="000B5737" w:rsidRPr="000B5737" w:rsidRDefault="004E3BE7" w:rsidP="000B5737">
            <w:r>
              <w:t>17</w:t>
            </w:r>
            <w:r w:rsidR="0009542E">
              <w:t>:00</w:t>
            </w:r>
          </w:p>
        </w:tc>
        <w:tc>
          <w:tcPr>
            <w:tcW w:w="1843" w:type="dxa"/>
          </w:tcPr>
          <w:p w14:paraId="5224980C" w14:textId="75447793" w:rsidR="000B5737" w:rsidRPr="000B5737" w:rsidRDefault="004E3BE7" w:rsidP="000B5737">
            <w:pPr>
              <w:jc w:val="center"/>
            </w:pPr>
            <w:r>
              <w:t>ödev</w:t>
            </w:r>
          </w:p>
        </w:tc>
      </w:tr>
    </w:tbl>
    <w:p w14:paraId="31546075" w14:textId="77777777" w:rsidR="000B5737" w:rsidRPr="006657DF" w:rsidRDefault="000B5737"/>
    <w:sectPr w:rsidR="000B5737" w:rsidRPr="006657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635"/>
    <w:multiLevelType w:val="hybridMultilevel"/>
    <w:tmpl w:val="075A60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44942"/>
    <w:multiLevelType w:val="hybridMultilevel"/>
    <w:tmpl w:val="83CA3D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KyNLMwMzY3tTA2M7dQ0lEKTi0uzszPAykwMq0FAFDL8GItAAAA"/>
  </w:docVars>
  <w:rsids>
    <w:rsidRoot w:val="000F3C94"/>
    <w:rsid w:val="00034B54"/>
    <w:rsid w:val="00061822"/>
    <w:rsid w:val="000744B5"/>
    <w:rsid w:val="00076CB4"/>
    <w:rsid w:val="0009542E"/>
    <w:rsid w:val="000B5737"/>
    <w:rsid w:val="000E41DC"/>
    <w:rsid w:val="000F3C94"/>
    <w:rsid w:val="00116D99"/>
    <w:rsid w:val="0012501A"/>
    <w:rsid w:val="00131F8D"/>
    <w:rsid w:val="0013274B"/>
    <w:rsid w:val="001336C6"/>
    <w:rsid w:val="001A3078"/>
    <w:rsid w:val="00201FCD"/>
    <w:rsid w:val="00240A2B"/>
    <w:rsid w:val="00276DF2"/>
    <w:rsid w:val="00277E15"/>
    <w:rsid w:val="002858B3"/>
    <w:rsid w:val="0029110D"/>
    <w:rsid w:val="002A096D"/>
    <w:rsid w:val="00304F91"/>
    <w:rsid w:val="00325E26"/>
    <w:rsid w:val="00333EAE"/>
    <w:rsid w:val="0033684F"/>
    <w:rsid w:val="00363F1D"/>
    <w:rsid w:val="0036467B"/>
    <w:rsid w:val="00367725"/>
    <w:rsid w:val="003A6062"/>
    <w:rsid w:val="003D74C0"/>
    <w:rsid w:val="00413AA1"/>
    <w:rsid w:val="00426789"/>
    <w:rsid w:val="00455981"/>
    <w:rsid w:val="004562C5"/>
    <w:rsid w:val="00460896"/>
    <w:rsid w:val="00463A37"/>
    <w:rsid w:val="004B44DB"/>
    <w:rsid w:val="004E3BE7"/>
    <w:rsid w:val="004E49BD"/>
    <w:rsid w:val="004F205D"/>
    <w:rsid w:val="00512BFA"/>
    <w:rsid w:val="005406F1"/>
    <w:rsid w:val="005D0B84"/>
    <w:rsid w:val="005E0F9B"/>
    <w:rsid w:val="005F3701"/>
    <w:rsid w:val="00622C46"/>
    <w:rsid w:val="006368D5"/>
    <w:rsid w:val="0064762C"/>
    <w:rsid w:val="00653AE3"/>
    <w:rsid w:val="006657DF"/>
    <w:rsid w:val="00666944"/>
    <w:rsid w:val="006740AA"/>
    <w:rsid w:val="00675AAF"/>
    <w:rsid w:val="0067633D"/>
    <w:rsid w:val="00683A84"/>
    <w:rsid w:val="006A6D7B"/>
    <w:rsid w:val="006B72F4"/>
    <w:rsid w:val="006B7ABF"/>
    <w:rsid w:val="0077134B"/>
    <w:rsid w:val="007776C2"/>
    <w:rsid w:val="007B310C"/>
    <w:rsid w:val="007C66A5"/>
    <w:rsid w:val="008013CF"/>
    <w:rsid w:val="00815B1C"/>
    <w:rsid w:val="00872188"/>
    <w:rsid w:val="00883AB8"/>
    <w:rsid w:val="00897721"/>
    <w:rsid w:val="008B128F"/>
    <w:rsid w:val="008B6B9A"/>
    <w:rsid w:val="008C3CF9"/>
    <w:rsid w:val="008C4844"/>
    <w:rsid w:val="008E2996"/>
    <w:rsid w:val="008F02E9"/>
    <w:rsid w:val="009043E3"/>
    <w:rsid w:val="00947BAC"/>
    <w:rsid w:val="00961638"/>
    <w:rsid w:val="009B7A87"/>
    <w:rsid w:val="00A266ED"/>
    <w:rsid w:val="00A50282"/>
    <w:rsid w:val="00A756A4"/>
    <w:rsid w:val="00A76DCC"/>
    <w:rsid w:val="00AB41E4"/>
    <w:rsid w:val="00AB43FA"/>
    <w:rsid w:val="00B40D09"/>
    <w:rsid w:val="00B47C6A"/>
    <w:rsid w:val="00B80C4D"/>
    <w:rsid w:val="00BA7E41"/>
    <w:rsid w:val="00BB1AA7"/>
    <w:rsid w:val="00BD4426"/>
    <w:rsid w:val="00BD7CE4"/>
    <w:rsid w:val="00BE5EA9"/>
    <w:rsid w:val="00C02665"/>
    <w:rsid w:val="00C15B26"/>
    <w:rsid w:val="00C16359"/>
    <w:rsid w:val="00C65754"/>
    <w:rsid w:val="00C71EF1"/>
    <w:rsid w:val="00C7717E"/>
    <w:rsid w:val="00CA4C28"/>
    <w:rsid w:val="00CB29DD"/>
    <w:rsid w:val="00CF1770"/>
    <w:rsid w:val="00CF6739"/>
    <w:rsid w:val="00D134CC"/>
    <w:rsid w:val="00D26A37"/>
    <w:rsid w:val="00D37405"/>
    <w:rsid w:val="00DA19E4"/>
    <w:rsid w:val="00DB328E"/>
    <w:rsid w:val="00DC5854"/>
    <w:rsid w:val="00DD245C"/>
    <w:rsid w:val="00DD2D74"/>
    <w:rsid w:val="00DE06EF"/>
    <w:rsid w:val="00DF2F8B"/>
    <w:rsid w:val="00E15BEC"/>
    <w:rsid w:val="00E1727E"/>
    <w:rsid w:val="00E20064"/>
    <w:rsid w:val="00E24112"/>
    <w:rsid w:val="00E612B8"/>
    <w:rsid w:val="00E84D0C"/>
    <w:rsid w:val="00E97967"/>
    <w:rsid w:val="00EC2018"/>
    <w:rsid w:val="00EC721B"/>
    <w:rsid w:val="00ED0ECB"/>
    <w:rsid w:val="00F24B55"/>
    <w:rsid w:val="00F31D38"/>
    <w:rsid w:val="00F5213A"/>
    <w:rsid w:val="00F53648"/>
    <w:rsid w:val="00F537BD"/>
    <w:rsid w:val="00F958E3"/>
    <w:rsid w:val="00FB7A3F"/>
    <w:rsid w:val="00FF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BBFD1E"/>
  <w15:chartTrackingRefBased/>
  <w15:docId w15:val="{CBC38095-3B14-4C09-BABA-379FB9A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7E1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0B5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8C39-0292-495E-8076-51BCEB51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12-29T13:22:00Z</dcterms:created>
  <dcterms:modified xsi:type="dcterms:W3CDTF">2024-01-2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62ec2b3f302b9c33b2384d907f06dfe293812cc175a8ed03622fd1a5fb87d</vt:lpwstr>
  </property>
</Properties>
</file>